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0021 JR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o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5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law enforcement policies prohibiting a peace officer from making a motor vehicle stop on the shoulder of certain highway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, Code of Criminal Procedure, is amended by adding Article 2.3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Art.</w:t>
      </w:r>
      <w:r>
        <w:rPr>
          <w:u w:val="single"/>
        </w:rPr>
        <w:t xml:space="preserve"> </w:t>
      </w:r>
      <w:r>
        <w:rPr>
          <w:u w:val="single"/>
        </w:rPr>
        <w:t xml:space="preserve">2.3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AW ENFORCEMENT POLICY PROHIBITING MOTOR VEHICLE STOP ON SHOULDER OF CERTAIN HIGHWAYS.  (a) In this articl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ontrolled access highway" has the meaning assigned by Section 203.001, Transportation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Law enforcement agency" means an agency of the state or an agency of a political subdivision of the state authorized by law to employ peace officer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Motor vehicle stop" has the meaning assigned by Article 2.13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law enforcement agency in this state shall adopt a policy prohibiting a peace officer of the agency from making a motor vehicle stop on the shoulder of a controlled access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January 1, 2022, each law enforcement agency in this state shall adopt the policy required by Article 2.33, Code of Criminal Procedur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45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